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14F33BE7" w:rsidR="004B5EF8" w:rsidRPr="00105ACE" w:rsidRDefault="00AC7AC5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5, 2024</w:t>
      </w:r>
    </w:p>
    <w:p w14:paraId="22F16125" w14:textId="3A84A558" w:rsidR="00590EBA" w:rsidRPr="004E5EA1" w:rsidRDefault="00590EBA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AC7AC5">
        <w:rPr>
          <w:rFonts w:ascii="Microsoft Sans Serif" w:hAnsi="Microsoft Sans Serif" w:cs="Microsoft Sans Serif"/>
          <w:b/>
          <w:bCs/>
          <w:sz w:val="24"/>
          <w:szCs w:val="24"/>
        </w:rPr>
        <w:t xml:space="preserve">R-2023-3041575 et al 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44EC645C" w:rsidR="00BA038D" w:rsidRDefault="00AC7AC5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Pennsylvania Public Utility Commission v. Conneaut Lake Park Water Corporation, Inc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5D70771E" w:rsidR="00590EBA" w:rsidRDefault="00AC7AC5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1308(d)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4CBDF027" w:rsidR="005A7B28" w:rsidRPr="005A7B28" w:rsidRDefault="00AC7AC5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ediation Session</w:t>
      </w:r>
      <w:r w:rsidR="005A7B28"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791AAE87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C7AC5">
        <w:rPr>
          <w:rFonts w:ascii="Microsoft Sans Serif" w:hAnsi="Microsoft Sans Serif" w:cs="Microsoft Sans Serif"/>
          <w:b/>
          <w:sz w:val="24"/>
          <w:szCs w:val="24"/>
        </w:rPr>
        <w:t xml:space="preserve">Virtual Mediation Session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261069AA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C7AC5">
        <w:rPr>
          <w:rFonts w:ascii="Microsoft Sans Serif" w:hAnsi="Microsoft Sans Serif" w:cs="Microsoft Sans Serif"/>
          <w:b/>
          <w:sz w:val="24"/>
          <w:szCs w:val="24"/>
        </w:rPr>
        <w:t>Friday, January 5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049458B1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C7AC5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3969FE8E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C7AC5">
        <w:rPr>
          <w:rFonts w:ascii="Microsoft Sans Serif" w:hAnsi="Microsoft Sans Serif" w:cs="Microsoft Sans Serif"/>
          <w:b/>
          <w:sz w:val="24"/>
          <w:szCs w:val="24"/>
        </w:rPr>
        <w:t xml:space="preserve">Mediator Teri-Lee Rhoades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3329C633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AC7AC5">
        <w:rPr>
          <w:rFonts w:ascii="Microsoft Sans Serif" w:hAnsi="Microsoft Sans Serif" w:cs="Microsoft Sans Serif"/>
          <w:sz w:val="22"/>
          <w:szCs w:val="22"/>
        </w:rPr>
        <w:t xml:space="preserve"> Mediator Rhoades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24422740" w14:textId="77777777" w:rsidR="008D65EB" w:rsidRDefault="00853F08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8D65EB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R-2023-3041575 et al. – PENNSYLVANIA PUBLIC UTILTIY COMMISSION v. CONNEAUT LAKE PARK WATER CORPORTION INC</w:t>
      </w:r>
    </w:p>
    <w:p w14:paraId="18E88670" w14:textId="77777777" w:rsidR="008D65EB" w:rsidRDefault="008D65EB" w:rsidP="008D65EB">
      <w:pPr>
        <w:pStyle w:val="normal0"/>
        <w:spacing w:before="0" w:beforeAutospacing="0" w:after="0" w:afterAutospacing="0"/>
        <w:ind w:left="420" w:right="72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Revised: November 27, 2023</w:t>
      </w:r>
    </w:p>
    <w:p w14:paraId="138D13ED" w14:textId="77777777" w:rsidR="008D65EB" w:rsidRDefault="008D65EB" w:rsidP="008D65EB">
      <w:pPr>
        <w:pStyle w:val="normal0"/>
        <w:spacing w:before="0" w:beforeAutospacing="0" w:after="0" w:afterAutospacing="0"/>
        <w:rPr>
          <w:rStyle w:val="normalchar"/>
          <w:rFonts w:ascii="Microsoft Sans Serif" w:hAnsi="Microsoft Sans Serif" w:cs="Microsoft Sans Serif"/>
          <w:color w:val="000000"/>
        </w:rPr>
        <w:sectPr w:rsidR="008D65EB" w:rsidSect="00853F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0" w:left="1440" w:header="720" w:footer="1440" w:gutter="0"/>
          <w:cols w:space="720"/>
          <w:noEndnote/>
          <w:titlePg/>
        </w:sectPr>
      </w:pPr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</w:p>
    <w:p w14:paraId="2B7A356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ARK J SHAW ESQUIRE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MACDONALD ILLIG JONES &amp; BRITTON LLP</w:t>
      </w:r>
    </w:p>
    <w:p w14:paraId="0A5F8B89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00 STATE STREET SUITE 700</w:t>
      </w:r>
    </w:p>
    <w:p w14:paraId="0E78B57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ERIE PA  16507</w:t>
      </w:r>
    </w:p>
    <w:p w14:paraId="47D5DCD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814.870.7607</w:t>
      </w:r>
    </w:p>
    <w:p w14:paraId="7285D255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15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shaw@mijb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Accepts eService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Conneaut Lake Park </w:t>
      </w:r>
      <w:r>
        <w:rPr>
          <w:rFonts w:ascii="Microsoft Sans Serif" w:hAnsi="Microsoft Sans Serif" w:cs="Microsoft Sans Serif"/>
          <w:i/>
          <w:iCs/>
          <w:color w:val="000000"/>
        </w:rPr>
        <w:br/>
      </w: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Corporation, Inc.)</w:t>
      </w:r>
    </w:p>
    <w:p w14:paraId="12E309DB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AFDDD8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827EB5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HARRISON W BREITMAN ESQUIRE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JACOB D GUTHRIE ESQUIRE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OFFICE OF CONSUMER ADVOCATE</w:t>
      </w:r>
    </w:p>
    <w:p w14:paraId="5E7B5E8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555 WALNUT STREET 5TH FLOOR</w:t>
      </w:r>
    </w:p>
    <w:p w14:paraId="3DE5AA7F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FORUM PLACE</w:t>
      </w:r>
    </w:p>
    <w:p w14:paraId="2ECA9AF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</w:t>
      </w:r>
    </w:p>
    <w:p w14:paraId="2DA88F0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83.5048 </w:t>
      </w:r>
      <w:r>
        <w:rPr>
          <w:rFonts w:ascii="Microsoft Sans Serif" w:hAnsi="Microsoft Sans Serif" w:cs="Microsoft Sans Serif"/>
          <w:b/>
          <w:bCs/>
          <w:color w:val="000000"/>
        </w:rPr>
        <w:br/>
      </w:r>
      <w:hyperlink r:id="rId16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hbreitman@paoca.org</w:t>
        </w:r>
      </w:hyperlink>
      <w:r>
        <w:rPr>
          <w:rStyle w:val="hyperlinkchar"/>
          <w:rFonts w:ascii="Microsoft Sans Serif" w:hAnsi="Microsoft Sans Serif" w:cs="Microsoft Sans Serif"/>
          <w:color w:val="0000FF"/>
          <w:sz w:val="27"/>
          <w:szCs w:val="27"/>
          <w:u w:val="single"/>
        </w:rPr>
        <w:t> </w:t>
      </w:r>
      <w:r>
        <w:rPr>
          <w:rFonts w:ascii="Microsoft Sans Serif" w:hAnsi="Microsoft Sans Serif" w:cs="Microsoft Sans Serif"/>
          <w:color w:val="0000FF"/>
          <w:sz w:val="27"/>
          <w:szCs w:val="27"/>
          <w:u w:val="single"/>
        </w:rPr>
        <w:br/>
      </w:r>
      <w:hyperlink r:id="rId17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jguthrie@paoca.org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36833B49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386272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C98CF85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D5DFEA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A00192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0D0B83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237FCC9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8E9669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D1171D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1492DC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F6E21FB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F1A693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343EE7A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0208355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A5B128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949EDA2" w14:textId="6C0F2F3B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LLISON C KASTER ESQUIRE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MICHAEL PODSKOCH ESQUIRE</w:t>
      </w:r>
    </w:p>
    <w:p w14:paraId="442E1BDF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A PUC BIE LEGAL TECHNICAL</w:t>
      </w:r>
    </w:p>
    <w:p w14:paraId="37F00072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ECOND FLOOR WEST</w:t>
      </w:r>
    </w:p>
    <w:p w14:paraId="0D4DE55E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400 NORTH STREET</w:t>
      </w:r>
    </w:p>
    <w:p w14:paraId="0064F35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20</w:t>
      </w:r>
    </w:p>
    <w:p w14:paraId="3BD8CA5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83.7998 </w:t>
      </w:r>
      <w:r>
        <w:rPr>
          <w:rFonts w:ascii="Microsoft Sans Serif" w:hAnsi="Microsoft Sans Serif" w:cs="Microsoft Sans Serif"/>
          <w:b/>
          <w:bCs/>
          <w:color w:val="000000"/>
        </w:rPr>
        <w:br/>
      </w: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83.6151</w:t>
      </w:r>
    </w:p>
    <w:p w14:paraId="06D7551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18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akaster@pa.gov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hyperlink r:id="rId1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podskoch@pa.gov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0DE8CB72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SHARON E WEBB ESQUIRE</w:t>
      </w:r>
    </w:p>
    <w:p w14:paraId="36D197B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OFFICE OF SMALL BUSINESS ADVOCATE</w:t>
      </w:r>
    </w:p>
    <w:p w14:paraId="21B58C3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FORUM PLACE</w:t>
      </w:r>
    </w:p>
    <w:p w14:paraId="4CD0D9D2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555 WALNUT STREET 1ST FLOOR</w:t>
      </w:r>
    </w:p>
    <w:p w14:paraId="03411DD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</w:t>
      </w:r>
    </w:p>
    <w:p w14:paraId="74227EB2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83.2525</w:t>
      </w:r>
    </w:p>
    <w:p w14:paraId="6A63585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83.2831</w:t>
      </w:r>
    </w:p>
    <w:p w14:paraId="0041051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2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swebb@pa.gov</w:t>
        </w:r>
      </w:hyperlink>
    </w:p>
    <w:p w14:paraId="596DAE2E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FBFFE9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JOSHUA D BROWN ESQUIRE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DILLION MCCANDLESS KING COULTER &amp; GRAHAM LLP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8 WEST CUNNINGHAM STREET</w:t>
      </w:r>
    </w:p>
    <w:p w14:paraId="6396D3F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UTLER PA  16001</w:t>
      </w:r>
    </w:p>
    <w:p w14:paraId="2C4DFD1A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24.283.2200</w:t>
      </w:r>
    </w:p>
    <w:p w14:paraId="46F3908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21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jbrown@dmkcg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Accepts eService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rotestants)</w:t>
      </w:r>
    </w:p>
    <w:p w14:paraId="08FC933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JAMES TOLBERT</w:t>
      </w:r>
    </w:p>
    <w:p w14:paraId="5CA773D9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1986 RUSSET DR</w:t>
      </w:r>
    </w:p>
    <w:p w14:paraId="1F143CC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EADVILLE PA  16335</w:t>
      </w:r>
    </w:p>
    <w:p w14:paraId="666B6152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814.337.2315</w:t>
      </w:r>
    </w:p>
    <w:p w14:paraId="4081833F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22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jtolbert@zoominternet.net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3B0ADB5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Pro Se)</w:t>
      </w:r>
    </w:p>
    <w:p w14:paraId="754E3DE5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</w:p>
    <w:p w14:paraId="26421FED" w14:textId="0BD6208D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  <w:sectPr w:rsidR="008D65EB" w:rsidSect="008D65EB">
          <w:type w:val="continuous"/>
          <w:pgSz w:w="12240" w:h="15840" w:code="1"/>
          <w:pgMar w:top="1440" w:right="1440" w:bottom="0" w:left="1440" w:header="720" w:footer="1440" w:gutter="0"/>
          <w:cols w:num="2" w:space="720"/>
          <w:noEndnote/>
          <w:titlePg/>
        </w:sectPr>
      </w:pPr>
    </w:p>
    <w:p w14:paraId="2E001EEE" w14:textId="05E844B4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bookmarkStart w:id="0" w:name="_Hlk152056625"/>
      <w:bookmarkEnd w:id="0"/>
      <w:r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OMPLAINANTS REPRESENTED BY JOSHUA BROWN, ESQ. </w:t>
      </w:r>
    </w:p>
    <w:p w14:paraId="55AF60B5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t>ATTENDANCE OPTIONAL</w:t>
      </w:r>
    </w:p>
    <w:p w14:paraId="441DEE3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1D0636E" w14:textId="77777777" w:rsidR="008D65EB" w:rsidRDefault="008D65EB" w:rsidP="008D65EB">
      <w:pPr>
        <w:pStyle w:val="normal0"/>
        <w:spacing w:before="0" w:beforeAutospacing="0" w:after="0" w:afterAutospacing="0"/>
        <w:rPr>
          <w:rStyle w:val="normalchar"/>
          <w:rFonts w:ascii="Microsoft Sans Serif" w:hAnsi="Microsoft Sans Serif" w:cs="Microsoft Sans Serif"/>
          <w:color w:val="000000"/>
        </w:rPr>
        <w:sectPr w:rsidR="008D65EB" w:rsidSect="00853F08">
          <w:type w:val="continuous"/>
          <w:pgSz w:w="12240" w:h="15840" w:code="1"/>
          <w:pgMar w:top="1440" w:right="1440" w:bottom="0" w:left="1440" w:header="720" w:footer="1440" w:gutter="0"/>
          <w:cols w:space="720"/>
          <w:noEndnote/>
          <w:titlePg/>
        </w:sectPr>
      </w:pPr>
    </w:p>
    <w:p w14:paraId="4B47EA5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ON ALBAUGH</w:t>
      </w:r>
    </w:p>
    <w:p w14:paraId="20F55D2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2234 SUNSET AVE</w:t>
      </w:r>
    </w:p>
    <w:p w14:paraId="00036355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1D067645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23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albaugh@pittsagency.com</w:t>
        </w:r>
      </w:hyperlink>
    </w:p>
    <w:p w14:paraId="1BF3E60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76CB406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E7208DD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1D1D1D"/>
        </w:rPr>
        <w:t>PHIL ARMSTRONG </w:t>
      </w:r>
      <w:r>
        <w:rPr>
          <w:rFonts w:ascii="Microsoft Sans Serif" w:hAnsi="Microsoft Sans Serif" w:cs="Microsoft Sans Serif"/>
          <w:color w:val="1D1D1D"/>
        </w:rPr>
        <w:br/>
      </w:r>
      <w:r>
        <w:rPr>
          <w:rStyle w:val="normalchar"/>
          <w:rFonts w:ascii="Microsoft Sans Serif" w:hAnsi="Microsoft Sans Serif" w:cs="Microsoft Sans Serif"/>
          <w:color w:val="1D1D1D"/>
        </w:rPr>
        <w:t>10987 HENRY ST </w:t>
      </w:r>
      <w:r>
        <w:rPr>
          <w:rFonts w:ascii="Microsoft Sans Serif" w:hAnsi="Microsoft Sans Serif" w:cs="Microsoft Sans Serif"/>
          <w:color w:val="1D1D1D"/>
        </w:rPr>
        <w:br/>
      </w:r>
      <w:r>
        <w:rPr>
          <w:rStyle w:val="normalchar"/>
          <w:rFonts w:ascii="Microsoft Sans Serif" w:hAnsi="Microsoft Sans Serif" w:cs="Microsoft Sans Serif"/>
          <w:color w:val="1F1F1F"/>
        </w:rPr>
        <w:t>CONNEAUT LAKE PA 16316</w:t>
      </w:r>
    </w:p>
    <w:p w14:paraId="27CB084A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24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jpalandco@gmail.com</w:t>
        </w:r>
      </w:hyperlink>
    </w:p>
    <w:p w14:paraId="3309B80E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1F1F1F"/>
        </w:rPr>
        <w:t>Served via email</w:t>
      </w:r>
    </w:p>
    <w:p w14:paraId="16E6BB45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CAAF2CD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1F1F1F"/>
        </w:rPr>
        <w:t>DAVID AND JACKI ARRIGO </w:t>
      </w:r>
      <w:r>
        <w:rPr>
          <w:rFonts w:ascii="Microsoft Sans Serif" w:hAnsi="Microsoft Sans Serif" w:cs="Microsoft Sans Serif"/>
          <w:color w:val="1F1F1F"/>
        </w:rPr>
        <w:br/>
      </w:r>
      <w:r>
        <w:rPr>
          <w:rStyle w:val="normalchar"/>
          <w:rFonts w:ascii="Microsoft Sans Serif" w:hAnsi="Microsoft Sans Serif" w:cs="Microsoft Sans Serif"/>
          <w:color w:val="1F1F1F"/>
        </w:rPr>
        <w:t>10861 UTLEY AVE </w:t>
      </w:r>
      <w:r>
        <w:rPr>
          <w:rFonts w:ascii="Microsoft Sans Serif" w:hAnsi="Microsoft Sans Serif" w:cs="Microsoft Sans Serif"/>
          <w:color w:val="1F1F1F"/>
        </w:rPr>
        <w:br/>
      </w:r>
      <w:r>
        <w:rPr>
          <w:rStyle w:val="normalchar"/>
          <w:rFonts w:ascii="Microsoft Sans Serif" w:hAnsi="Microsoft Sans Serif" w:cs="Microsoft Sans Serif"/>
          <w:color w:val="1F1F1F"/>
        </w:rPr>
        <w:t>CONNEAUT LAKE PA 16316</w:t>
      </w:r>
    </w:p>
    <w:p w14:paraId="353166CF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25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avearrigo90@gmail.com</w:t>
        </w:r>
      </w:hyperlink>
    </w:p>
    <w:p w14:paraId="4341DFDA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5135811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CA53EF9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HARON ARNESON</w:t>
      </w:r>
    </w:p>
    <w:p w14:paraId="3A6D891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218 FOREST AVE</w:t>
      </w:r>
    </w:p>
    <w:p w14:paraId="1731C8E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NEW KENSINGTON PA  15068</w:t>
      </w:r>
    </w:p>
    <w:p w14:paraId="6BF5BFBA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24.337.9440</w:t>
      </w:r>
    </w:p>
    <w:p w14:paraId="4DC9330A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24.681.8336</w:t>
      </w:r>
    </w:p>
    <w:p w14:paraId="3AB7D2D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26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arnesonsharon@ymail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39202B2B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224D8C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LYNDA BALDINI</w:t>
      </w:r>
    </w:p>
    <w:p w14:paraId="7A9D210F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75 EAST CLINTON AVE</w:t>
      </w:r>
    </w:p>
    <w:p w14:paraId="790A235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TENAFLY NJ 07670</w:t>
      </w:r>
    </w:p>
    <w:p w14:paraId="14FA102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27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lyndabaldini@gmail.com</w:t>
        </w:r>
      </w:hyperlink>
    </w:p>
    <w:p w14:paraId="584987E5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17EF481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1AD6369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1E1E1E"/>
        </w:rPr>
        <w:t>JOSEPH AND LYDIA BATCHA</w:t>
      </w:r>
    </w:p>
    <w:p w14:paraId="03CB90CF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1E1E1E"/>
        </w:rPr>
        <w:t>10901 LAKE FRONT ST</w:t>
      </w:r>
    </w:p>
    <w:p w14:paraId="337F0AA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1E1E1E"/>
        </w:rPr>
        <w:t>CONNEAUT LAKE PA 16316</w:t>
      </w:r>
    </w:p>
    <w:p w14:paraId="2BC76329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28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lmbatcha@roadrunner.com</w:t>
        </w:r>
      </w:hyperlink>
    </w:p>
    <w:p w14:paraId="1B33D6DE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1E1E1E"/>
        </w:rPr>
        <w:t>Served via email</w:t>
      </w:r>
    </w:p>
    <w:p w14:paraId="2EC6B44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0E7E4D2" w14:textId="77777777" w:rsidR="008D65EB" w:rsidRDefault="008D65EB" w:rsidP="008D65EB">
      <w:pPr>
        <w:pStyle w:val="normal0"/>
        <w:spacing w:before="0" w:beforeAutospacing="0" w:after="0" w:afterAutospacing="0"/>
        <w:rPr>
          <w:rStyle w:val="normalchar"/>
          <w:rFonts w:ascii="Microsoft Sans Serif" w:hAnsi="Microsoft Sans Serif" w:cs="Microsoft Sans Serif"/>
          <w:color w:val="000000"/>
        </w:rPr>
      </w:pPr>
    </w:p>
    <w:p w14:paraId="068671AB" w14:textId="77777777" w:rsidR="008D65EB" w:rsidRDefault="008D65EB" w:rsidP="008D65EB">
      <w:pPr>
        <w:pStyle w:val="normal0"/>
        <w:spacing w:before="0" w:beforeAutospacing="0" w:after="0" w:afterAutospacing="0"/>
        <w:rPr>
          <w:rStyle w:val="normalchar"/>
          <w:rFonts w:ascii="Microsoft Sans Serif" w:hAnsi="Microsoft Sans Serif" w:cs="Microsoft Sans Serif"/>
          <w:color w:val="000000"/>
        </w:rPr>
      </w:pPr>
    </w:p>
    <w:p w14:paraId="55A8DE6C" w14:textId="77777777" w:rsidR="008D65EB" w:rsidRDefault="008D65EB" w:rsidP="008D65EB">
      <w:pPr>
        <w:pStyle w:val="normal0"/>
        <w:spacing w:before="0" w:beforeAutospacing="0" w:after="0" w:afterAutospacing="0"/>
        <w:rPr>
          <w:rStyle w:val="normalchar"/>
          <w:rFonts w:ascii="Microsoft Sans Serif" w:hAnsi="Microsoft Sans Serif" w:cs="Microsoft Sans Serif"/>
          <w:color w:val="000000"/>
        </w:rPr>
      </w:pPr>
    </w:p>
    <w:p w14:paraId="7F0F6AFC" w14:textId="77777777" w:rsidR="008D65EB" w:rsidRDefault="008D65EB" w:rsidP="008D65EB">
      <w:pPr>
        <w:pStyle w:val="normal0"/>
        <w:spacing w:before="0" w:beforeAutospacing="0" w:after="0" w:afterAutospacing="0"/>
        <w:rPr>
          <w:rStyle w:val="normalchar"/>
          <w:rFonts w:ascii="Microsoft Sans Serif" w:hAnsi="Microsoft Sans Serif" w:cs="Microsoft Sans Serif"/>
          <w:color w:val="000000"/>
        </w:rPr>
      </w:pPr>
    </w:p>
    <w:p w14:paraId="17FDDE88" w14:textId="429C3E50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ERALD BALDWIN</w:t>
      </w:r>
    </w:p>
    <w:p w14:paraId="014ED4BD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2302 COMSTOCK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4843F52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29" w:history="1">
        <w:r>
          <w:rPr>
            <w:rStyle w:val="hyperlinkchar"/>
            <w:rFonts w:ascii="Microsoft Sans Serif" w:hAnsi="Microsoft Sans Serif" w:cs="Microsoft Sans Serif"/>
            <w:i/>
            <w:iCs/>
            <w:color w:val="0000FF"/>
            <w:sz w:val="27"/>
            <w:szCs w:val="27"/>
            <w:u w:val="single"/>
          </w:rPr>
          <w:t>Gbaldwin529@gmail.com</w:t>
        </w:r>
      </w:hyperlink>
    </w:p>
    <w:p w14:paraId="7220D699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70D5936E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FACA86F" w14:textId="41CF77D8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1C1C1C"/>
        </w:rPr>
        <w:t>PATRICIA BELLAN</w:t>
      </w:r>
    </w:p>
    <w:p w14:paraId="0DC689D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1E1E1E"/>
        </w:rPr>
        <w:t>12641 COMSTOCK ST</w:t>
      </w:r>
    </w:p>
    <w:p w14:paraId="14A3871B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1E1E1E"/>
        </w:rPr>
        <w:t>CONNEAUT LAKE PA 16316</w:t>
      </w:r>
    </w:p>
    <w:p w14:paraId="6082C38A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3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pabellan@yahoo.com</w:t>
        </w:r>
      </w:hyperlink>
    </w:p>
    <w:p w14:paraId="13946FD5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1E1E1E"/>
        </w:rPr>
        <w:t>Served via email</w:t>
      </w:r>
    </w:p>
    <w:p w14:paraId="40930B0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41B04C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1E1E1E"/>
        </w:rPr>
        <w:t>THOMAS BORNER</w:t>
      </w:r>
    </w:p>
    <w:p w14:paraId="7B931C15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1E1E1E"/>
        </w:rPr>
        <w:t>12305 CENTER ST</w:t>
      </w:r>
    </w:p>
    <w:p w14:paraId="55A95102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1D1D1D"/>
        </w:rPr>
        <w:t>CONNEAUT LAKE PA 16316</w:t>
      </w:r>
    </w:p>
    <w:p w14:paraId="5B958B79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31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Thomasborner74@gmail.com</w:t>
        </w:r>
      </w:hyperlink>
    </w:p>
    <w:p w14:paraId="1314815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1D1D1D"/>
        </w:rPr>
        <w:t>Served via email</w:t>
      </w:r>
    </w:p>
    <w:p w14:paraId="14B1CA8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3B38F8A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HARLES BUCHLER</w:t>
      </w:r>
    </w:p>
    <w:p w14:paraId="1A96433A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0857 BROWN ST</w:t>
      </w:r>
    </w:p>
    <w:p w14:paraId="119DD45A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6EE830B9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32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charlesfcbret@aol.com</w:t>
        </w:r>
      </w:hyperlink>
    </w:p>
    <w:p w14:paraId="5CA2139B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50D6F87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TIMOTHY BRADBURN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0807 WOODLAND AVENUE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6206372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33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timbradburn@yahoo.com</w:t>
        </w:r>
      </w:hyperlink>
    </w:p>
    <w:p w14:paraId="237DE7A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302C8C0B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805597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1F1F1F"/>
        </w:rPr>
        <w:t>DAVID CHERRY</w:t>
      </w:r>
    </w:p>
    <w:p w14:paraId="4044F68E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1E1E1E"/>
        </w:rPr>
        <w:t>12375 LAKE ST</w:t>
      </w:r>
    </w:p>
    <w:p w14:paraId="30B3696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1E1E1E"/>
        </w:rPr>
        <w:t>CONNEAUT LAKE PA 16316</w:t>
      </w:r>
    </w:p>
    <w:p w14:paraId="6DDF304A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34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cherrypitt88@yahoo.com</w:t>
        </w:r>
      </w:hyperlink>
    </w:p>
    <w:p w14:paraId="264C769A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1E1E1E"/>
        </w:rPr>
        <w:t>Served via email</w:t>
      </w:r>
    </w:p>
    <w:p w14:paraId="5E6EC53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A8FBB12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1E1E1E"/>
        </w:rPr>
        <w:t>TAMMY CLAYPOOLE </w:t>
      </w:r>
      <w:r>
        <w:rPr>
          <w:rFonts w:ascii="Microsoft Sans Serif" w:hAnsi="Microsoft Sans Serif" w:cs="Microsoft Sans Serif"/>
          <w:color w:val="1E1E1E"/>
        </w:rPr>
        <w:br/>
      </w:r>
      <w:r>
        <w:rPr>
          <w:rStyle w:val="normalchar"/>
          <w:rFonts w:ascii="Microsoft Sans Serif" w:hAnsi="Microsoft Sans Serif" w:cs="Microsoft Sans Serif"/>
          <w:color w:val="1E1E1E"/>
        </w:rPr>
        <w:t>10869 BROWN STREET </w:t>
      </w:r>
      <w:r>
        <w:rPr>
          <w:rFonts w:ascii="Microsoft Sans Serif" w:hAnsi="Microsoft Sans Serif" w:cs="Microsoft Sans Serif"/>
          <w:color w:val="1E1E1E"/>
        </w:rPr>
        <w:br/>
      </w:r>
      <w:r>
        <w:rPr>
          <w:rStyle w:val="normalchar"/>
          <w:rFonts w:ascii="Microsoft Sans Serif" w:hAnsi="Microsoft Sans Serif" w:cs="Microsoft Sans Serif"/>
          <w:color w:val="1E1E1E"/>
        </w:rPr>
        <w:t>CONNEAUT LAKE PA 16316</w:t>
      </w:r>
    </w:p>
    <w:p w14:paraId="57088C5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35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Tammyclaypoole1@gmail.com</w:t>
        </w:r>
      </w:hyperlink>
    </w:p>
    <w:p w14:paraId="7DFBACAE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1E1E1E"/>
        </w:rPr>
        <w:t>Served via email</w:t>
      </w:r>
    </w:p>
    <w:p w14:paraId="3B1C845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</w:t>
      </w:r>
    </w:p>
    <w:p w14:paraId="500D3A65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MARION DANTZLER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546 CENTER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2686112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36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dantzler@outlook.com</w:t>
        </w:r>
      </w:hyperlink>
    </w:p>
    <w:p w14:paraId="004CE48E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173999BB" w14:textId="5DA539CA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7CB4FC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ODDY DELANEY</w:t>
      </w:r>
    </w:p>
    <w:p w14:paraId="6DBFA17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2516 REED AVENUE</w:t>
      </w:r>
    </w:p>
    <w:p w14:paraId="6BA3145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6A506F6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37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roddydelaney@verizon.net</w:t>
        </w:r>
      </w:hyperlink>
    </w:p>
    <w:p w14:paraId="2ACD9602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2C00A64A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FF83D6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AN DIMUCCI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596 COMSTOCK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 </w:t>
      </w:r>
      <w:r>
        <w:rPr>
          <w:rFonts w:ascii="Microsoft Sans Serif" w:hAnsi="Microsoft Sans Serif" w:cs="Microsoft Sans Serif"/>
          <w:color w:val="000000"/>
        </w:rPr>
        <w:br/>
      </w:r>
      <w:hyperlink r:id="rId38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dimucci64@gmail.com</w:t>
        </w:r>
      </w:hyperlink>
    </w:p>
    <w:p w14:paraId="6157533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6E1FEF1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A24599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AULA DIMUCCI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1043 HENRY ST</w:t>
      </w:r>
    </w:p>
    <w:p w14:paraId="3F8CCE3E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17D0EDB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3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imuccipk@gmail.com</w:t>
        </w:r>
      </w:hyperlink>
    </w:p>
    <w:p w14:paraId="453BC95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21A6E16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A20D52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HARLES DUBOY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562 COMSTOCK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789DF24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4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Tbz1g1d@hotmail.com</w:t>
        </w:r>
      </w:hyperlink>
    </w:p>
    <w:p w14:paraId="5E63DDEA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3845314D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18121E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RLENE EAKIN</w:t>
      </w:r>
    </w:p>
    <w:p w14:paraId="61FE66F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1020 KEPLER AVENUE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77C11FF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41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homesbyjanet@aol.com</w:t>
        </w:r>
      </w:hyperlink>
    </w:p>
    <w:p w14:paraId="46F3575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00696E29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7B3C30E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ONRAD AND CAROL ECKERT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656 COMSTOCK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764ED7B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42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thecarolanderson@gmail.com</w:t>
        </w:r>
      </w:hyperlink>
    </w:p>
    <w:p w14:paraId="49B6515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725C142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17E2549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TRACEY EILER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0925 LAKE FRONT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6F694AF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43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Skygrl737@gmail.com</w:t>
        </w:r>
      </w:hyperlink>
    </w:p>
    <w:p w14:paraId="356CEF32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2F211D8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4762E5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OBERT EILER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544 N LAKE FRONT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64DB995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44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Golddust2@peoplepc.com</w:t>
        </w:r>
      </w:hyperlink>
    </w:p>
    <w:p w14:paraId="5796761F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56686D67" w14:textId="7610626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</w:p>
    <w:p w14:paraId="7F39F45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LINDA GATZ</w:t>
      </w:r>
    </w:p>
    <w:p w14:paraId="6D5E907A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2636 COMSTOCK ST</w:t>
      </w:r>
    </w:p>
    <w:p w14:paraId="5FD99C6B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3A5297B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45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Ljg2015@hotmail.com</w:t>
        </w:r>
      </w:hyperlink>
    </w:p>
    <w:p w14:paraId="0D929E4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4CCE9AA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D0FCD7D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JERRY GIGER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0936 HENRY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524AFF9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46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jgiger@hotmail.com</w:t>
        </w:r>
      </w:hyperlink>
    </w:p>
    <w:p w14:paraId="223B184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501EEA8E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D191B1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EDWARD GRIESER</w:t>
      </w:r>
    </w:p>
    <w:p w14:paraId="5731CCA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2564 NORTH LAKE FRON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2C83EC9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47" w:history="1">
        <w:r>
          <w:rPr>
            <w:rStyle w:val="hyperlinkchar"/>
            <w:rFonts w:ascii="Microsoft Sans Serif" w:hAnsi="Microsoft Sans Serif" w:cs="Microsoft Sans Serif"/>
            <w:i/>
            <w:iCs/>
            <w:color w:val="0000FF"/>
            <w:sz w:val="27"/>
            <w:szCs w:val="27"/>
            <w:u w:val="single"/>
          </w:rPr>
          <w:t>egreiser@outlook.com</w:t>
        </w:r>
      </w:hyperlink>
    </w:p>
    <w:p w14:paraId="5C184E3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2B7DB3BB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064CA4E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KATHLEEN GRIESER</w:t>
      </w:r>
    </w:p>
    <w:p w14:paraId="05B1BCC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2556 A&amp;B NORTH LAKE FRONT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0EA2BDE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48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egrieser@outlook.com</w:t>
        </w:r>
      </w:hyperlink>
    </w:p>
    <w:p w14:paraId="145B606B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108EB022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D07B1DD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LARRY AND JUDY HARTUNG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499 COMSTOCK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3B3F36E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4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7777lawjud@gmail.com</w:t>
        </w:r>
      </w:hyperlink>
    </w:p>
    <w:p w14:paraId="032986DF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6B27DBC5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3270EB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lastRenderedPageBreak/>
        <w:t>SCOTT AND CHRISTINE HERMAN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288 COMSTOCK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3C6BDCCB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5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christinedallies@yahoo.com</w:t>
        </w:r>
      </w:hyperlink>
    </w:p>
    <w:p w14:paraId="110223A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1A1E7139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CEA49FD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LEXANDER HILLIARD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545 COMSTOCK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63251DD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51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Alch1017@aim.com</w:t>
        </w:r>
      </w:hyperlink>
    </w:p>
    <w:p w14:paraId="21F5A98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6875684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PAUL HOHMAN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645COMSTOCK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7B2E2329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52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pehohman@windstream.net</w:t>
        </w:r>
      </w:hyperlink>
    </w:p>
    <w:p w14:paraId="3407E50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0B182ABE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510BCB2" w14:textId="45092689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IANA HOOVER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608 COMSTOCK ST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1E23F8A5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53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ianahoover67@gmail.com</w:t>
        </w:r>
      </w:hyperlink>
    </w:p>
    <w:p w14:paraId="65068EB5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479D9B82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PAUL HOYSON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0911 LAKE FRONT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04639755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54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hoyson@yahoo.com</w:t>
        </w:r>
      </w:hyperlink>
    </w:p>
    <w:p w14:paraId="7BB147D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5B1D99CF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9A2758A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ARON HUFFMAN</w:t>
      </w:r>
    </w:p>
    <w:p w14:paraId="0883F2B9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1013 KEPLER AVE</w:t>
      </w:r>
    </w:p>
    <w:p w14:paraId="4903508A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1F3593DA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55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Coach.a.huffman@gmail.com</w:t>
        </w:r>
      </w:hyperlink>
    </w:p>
    <w:p w14:paraId="6575E43D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76C1F46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9C9805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USSELL AND KARA HUFFMYER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220 COSMTOCK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124C4AC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56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Russ.huffmyer@gmail.com</w:t>
        </w:r>
      </w:hyperlink>
    </w:p>
    <w:p w14:paraId="13DD028B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57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Karam.huffmyer@gmail</w:t>
        </w:r>
      </w:hyperlink>
      <w:r>
        <w:rPr>
          <w:rStyle w:val="hyperlinkchar"/>
          <w:rFonts w:ascii="Microsoft Sans Serif" w:hAnsi="Microsoft Sans Serif" w:cs="Microsoft Sans Serif"/>
          <w:color w:val="0000FF"/>
          <w:sz w:val="27"/>
          <w:szCs w:val="27"/>
          <w:u w:val="single"/>
        </w:rPr>
        <w:t>.com</w:t>
      </w:r>
    </w:p>
    <w:p w14:paraId="20B750F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33A9A54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E35E88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HONDA JAQUAY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0807 WOODLAND A VENUE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 </w:t>
      </w:r>
      <w:r>
        <w:rPr>
          <w:rFonts w:ascii="Microsoft Sans Serif" w:hAnsi="Microsoft Sans Serif" w:cs="Microsoft Sans Serif"/>
          <w:color w:val="000000"/>
        </w:rPr>
        <w:br/>
      </w:r>
      <w:hyperlink r:id="rId58" w:history="1">
        <w:r>
          <w:rPr>
            <w:rStyle w:val="hyperlinkchar"/>
            <w:rFonts w:ascii="Microsoft Sans Serif" w:hAnsi="Microsoft Sans Serif" w:cs="Microsoft Sans Serif"/>
            <w:i/>
            <w:iCs/>
            <w:color w:val="0000FF"/>
            <w:sz w:val="27"/>
            <w:szCs w:val="27"/>
            <w:u w:val="single"/>
          </w:rPr>
          <w:t>jaquayr@gmail.com</w:t>
        </w:r>
      </w:hyperlink>
    </w:p>
    <w:p w14:paraId="4525B60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1E1E1E"/>
        </w:rPr>
        <w:t>Served via email</w:t>
      </w:r>
    </w:p>
    <w:p w14:paraId="52C49BC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B9929D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JAMES KEARNS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554 COMSTOCK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1DE5E875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5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Jgk10025@gmail.com</w:t>
        </w:r>
      </w:hyperlink>
    </w:p>
    <w:p w14:paraId="1813867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4019E19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BF0225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LENN AND MARYANN KERR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597 COMSTOCK ST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06623E3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60" w:history="1">
        <w:r>
          <w:rPr>
            <w:rStyle w:val="hyperlinkchar"/>
            <w:rFonts w:ascii="Microsoft Sans Serif" w:hAnsi="Microsoft Sans Serif" w:cs="Microsoft Sans Serif"/>
            <w:i/>
            <w:iCs/>
            <w:color w:val="0000FF"/>
            <w:sz w:val="27"/>
            <w:szCs w:val="27"/>
            <w:u w:val="single"/>
          </w:rPr>
          <w:t>Mkerr217@aol.com</w:t>
        </w:r>
      </w:hyperlink>
    </w:p>
    <w:p w14:paraId="01F8CEC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1D1D1D"/>
        </w:rPr>
        <w:t>Served via email</w:t>
      </w:r>
    </w:p>
    <w:p w14:paraId="4122184A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40AA0DB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1D1D1D"/>
        </w:rPr>
        <w:t>CONSTANCE KOCH</w:t>
      </w:r>
    </w:p>
    <w:p w14:paraId="36C9D77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1D1D1D"/>
        </w:rPr>
        <w:t>10877 UTLEY AVE</w:t>
      </w:r>
    </w:p>
    <w:p w14:paraId="785BA4E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1D1D1D"/>
        </w:rPr>
        <w:t>CONNEAUT LAKE PA 16316</w:t>
      </w:r>
    </w:p>
    <w:p w14:paraId="6ED2265B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61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Connie.koch0902@gmail.com</w:t>
        </w:r>
      </w:hyperlink>
    </w:p>
    <w:p w14:paraId="0F16556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1D1D1D"/>
        </w:rPr>
        <w:t>Served via email</w:t>
      </w:r>
    </w:p>
    <w:p w14:paraId="66D69932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1BFF20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JULIE LAEDER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549 COMSTOCK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4BB4A85F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62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Ladyram4@aol.com</w:t>
        </w:r>
      </w:hyperlink>
    </w:p>
    <w:p w14:paraId="6CAC1655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20E1A235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B18915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RIAN LANG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FRANK LANG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124 CENTER ST W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488B7D8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63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Brianlang.cpa@gmail.com</w:t>
        </w:r>
      </w:hyperlink>
    </w:p>
    <w:p w14:paraId="2A5BB19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1AB87F8B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301A5E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JOHN AND JUDY LUCA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1006 KEPPLER AVE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61456CE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64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Lucaj27@yahoo.com</w:t>
        </w:r>
      </w:hyperlink>
    </w:p>
    <w:p w14:paraId="3F707ED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59BDCCAD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161DDE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WILLIAM LUCOT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572 COMSTOCK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028A53E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65" w:history="1">
        <w:r>
          <w:rPr>
            <w:rStyle w:val="hyperlinkchar"/>
            <w:rFonts w:ascii="Microsoft Sans Serif" w:hAnsi="Microsoft Sans Serif" w:cs="Microsoft Sans Serif"/>
            <w:i/>
            <w:iCs/>
            <w:color w:val="0000FF"/>
            <w:sz w:val="27"/>
            <w:szCs w:val="27"/>
            <w:u w:val="single"/>
          </w:rPr>
          <w:t>Lucot.bill@gmail.com</w:t>
        </w:r>
      </w:hyperlink>
    </w:p>
    <w:p w14:paraId="0FC1001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1D1D1D"/>
        </w:rPr>
        <w:t>Served via email</w:t>
      </w:r>
    </w:p>
    <w:p w14:paraId="7A2C1C0F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93D6FC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EORGE MALLOY</w:t>
      </w:r>
    </w:p>
    <w:p w14:paraId="14F5D06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13 COBBLESTONE DRIVE</w:t>
      </w:r>
    </w:p>
    <w:p w14:paraId="3547DDB9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ITTSBURGH PA  15237</w:t>
      </w:r>
    </w:p>
    <w:p w14:paraId="2111DCC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412.716.9744</w:t>
      </w:r>
    </w:p>
    <w:p w14:paraId="455048BD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66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shellyhuf@hotmail.com</w:t>
        </w:r>
      </w:hyperlink>
    </w:p>
    <w:p w14:paraId="3403513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67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108prez@gmail.com</w:t>
        </w:r>
      </w:hyperlink>
      <w:r>
        <w:rPr>
          <w:rStyle w:val="hyperlinkchar"/>
          <w:rFonts w:ascii="Microsoft Sans Serif" w:hAnsi="Microsoft Sans Serif" w:cs="Microsoft Sans Serif"/>
          <w:color w:val="0000FF"/>
          <w:sz w:val="27"/>
          <w:szCs w:val="27"/>
          <w:u w:val="single"/>
        </w:rPr>
        <w:t> </w:t>
      </w:r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7E4F09D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93A322F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NDREW MATTHEW III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665 COMSTOCK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08A41942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68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atthew3@zbzoom.net</w:t>
        </w:r>
      </w:hyperlink>
    </w:p>
    <w:p w14:paraId="1A69A6D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6232198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709922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ELISSA MAXWELL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0944 HENRY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0538BAAA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6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issymaxwell84@outlook.com</w:t>
        </w:r>
      </w:hyperlink>
    </w:p>
    <w:p w14:paraId="6C5DACB9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60B83269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572D41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KEN AND LORI MCEWEN</w:t>
      </w:r>
    </w:p>
    <w:p w14:paraId="713E558F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0921 LAKEFRONT ST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7F65306D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7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lori@securewithgfc.com</w:t>
        </w:r>
      </w:hyperlink>
    </w:p>
    <w:p w14:paraId="67FFD1F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71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ken@securewithgfc.com</w:t>
        </w:r>
      </w:hyperlink>
    </w:p>
    <w:p w14:paraId="5C25C64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303415FE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93C6B5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ARY AND KIMBERLEE MEINEN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582 N LAKEFRONT DR</w:t>
      </w:r>
    </w:p>
    <w:p w14:paraId="7DEEE00A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5015CE0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72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gkmeinen@comcast.net</w:t>
        </w:r>
      </w:hyperlink>
    </w:p>
    <w:p w14:paraId="6F8CC54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602FA469" w14:textId="1CE44226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KAREN MEMMO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10656 HENRY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1EC33CCB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73" w:history="1">
        <w:r>
          <w:rPr>
            <w:rStyle w:val="hyperlinkchar"/>
            <w:rFonts w:ascii="Microsoft Sans Serif" w:hAnsi="Microsoft Sans Serif" w:cs="Microsoft Sans Serif"/>
            <w:i/>
            <w:iCs/>
            <w:color w:val="0000FF"/>
            <w:sz w:val="27"/>
            <w:szCs w:val="27"/>
            <w:u w:val="single"/>
          </w:rPr>
          <w:t>Klmemmo1@gmail.com</w:t>
        </w:r>
      </w:hyperlink>
    </w:p>
    <w:p w14:paraId="42FFF9C2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711D6249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F50906B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ARY ANNE NAPIECEK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435 LAKE STREE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20C1232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74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napiecek48@gmail.com</w:t>
        </w:r>
      </w:hyperlink>
    </w:p>
    <w:p w14:paraId="2C6D5CB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7A89B28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F923EF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ILES NYE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0783 WOODLAND AVE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7886F28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75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Nyemiles871@gmail.com</w:t>
        </w:r>
      </w:hyperlink>
    </w:p>
    <w:p w14:paraId="6C1332F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3796BC0B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CB8C02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LENN OTT</w:t>
      </w:r>
    </w:p>
    <w:p w14:paraId="46B0369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2597 COMSTOCK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712B0EF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76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Ottg210@gmail.com</w:t>
        </w:r>
      </w:hyperlink>
    </w:p>
    <w:p w14:paraId="1BE9872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68F294D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D450CB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ARK POPOVICH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1030 KEPLER AVE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1D05B80D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77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arkapopovich@gmail.com</w:t>
        </w:r>
      </w:hyperlink>
    </w:p>
    <w:p w14:paraId="7F728FF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69097D8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C225215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TERA POWELL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553 COMSTOCK STREET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3BB3AA8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78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Tera.malekovic@gmail.com</w:t>
        </w:r>
      </w:hyperlink>
    </w:p>
    <w:p w14:paraId="76A1A7AD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32AA7F4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1E0873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ANIEL RAVENSTAHL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534 LAKE ST SUITE 301</w:t>
      </w:r>
    </w:p>
    <w:p w14:paraId="2DAF9E4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4557A8BD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7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an@pghmail.net</w:t>
        </w:r>
      </w:hyperlink>
    </w:p>
    <w:p w14:paraId="4EF1352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1691C30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0F2FE6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OBERT SANTORA, MD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P.O. BOX 601 LAKE FRONT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351613ED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8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bjs@zoominternet.net</w:t>
        </w:r>
      </w:hyperlink>
    </w:p>
    <w:p w14:paraId="2B073D9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4FD2C98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48A540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JOHN AND KIMBERLEE SAUER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132 CENTER ST W.</w:t>
      </w:r>
    </w:p>
    <w:p w14:paraId="29C6606B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3A6DB479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81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jack@jasauerco.com</w:t>
        </w:r>
      </w:hyperlink>
    </w:p>
    <w:p w14:paraId="1DB16A5D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3A4A348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</w:t>
      </w:r>
    </w:p>
    <w:p w14:paraId="4BCEB2A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AVID AND HEATHER SHEAN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0845 UTLEY AVE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53A7A72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82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Shean8714@yahoo.com</w:t>
        </w:r>
      </w:hyperlink>
    </w:p>
    <w:p w14:paraId="61C53745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65E64EA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F64F8F2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ARY SLATER</w:t>
      </w:r>
    </w:p>
    <w:p w14:paraId="6FAF3B4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1016 KEPLER AVE</w:t>
      </w:r>
    </w:p>
    <w:p w14:paraId="3082B53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216EDA52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83" w:history="1">
        <w:r>
          <w:rPr>
            <w:rStyle w:val="hyperlinkchar"/>
            <w:rFonts w:ascii="Microsoft Sans Serif" w:hAnsi="Microsoft Sans Serif" w:cs="Microsoft Sans Serif"/>
            <w:i/>
            <w:iCs/>
            <w:color w:val="0000FF"/>
            <w:sz w:val="27"/>
            <w:szCs w:val="27"/>
            <w:u w:val="single"/>
          </w:rPr>
          <w:t>Gslater805@hotmail.com</w:t>
        </w:r>
      </w:hyperlink>
    </w:p>
    <w:p w14:paraId="34BA3F6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681E199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5C7CBC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ALE SPARBER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5556 CENTER STREET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3CE0A38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84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sparber@outlook.com</w:t>
        </w:r>
      </w:hyperlink>
    </w:p>
    <w:p w14:paraId="10EE218D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1A89D7D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52A471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OUGLAS STANTON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0895 LAKE FRONT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31F6447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85" w:history="1">
        <w:r>
          <w:rPr>
            <w:rStyle w:val="hyperlinkchar"/>
            <w:rFonts w:ascii="Microsoft Sans Serif" w:hAnsi="Microsoft Sans Serif" w:cs="Microsoft Sans Serif"/>
            <w:i/>
            <w:iCs/>
            <w:color w:val="0000FF"/>
            <w:sz w:val="27"/>
            <w:szCs w:val="27"/>
            <w:u w:val="single"/>
          </w:rPr>
          <w:t>manjarchr@gmail.com</w:t>
        </w:r>
      </w:hyperlink>
    </w:p>
    <w:p w14:paraId="4FACDCB9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359C831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05DFA0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ETH STEIGERWALD</w:t>
      </w:r>
    </w:p>
    <w:p w14:paraId="404E7F6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1044 HENREY ST</w:t>
      </w:r>
    </w:p>
    <w:p w14:paraId="1E7A01C9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49A3496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86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Beth.steigerwald1@gmail.com</w:t>
        </w:r>
      </w:hyperlink>
    </w:p>
    <w:p w14:paraId="1844801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16F1B8C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249C73D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AVE TONER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172 CENTER ST W.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736D440D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87" w:history="1">
        <w:r>
          <w:rPr>
            <w:rStyle w:val="hyperlinkchar"/>
            <w:rFonts w:ascii="Microsoft Sans Serif" w:hAnsi="Microsoft Sans Serif" w:cs="Microsoft Sans Serif"/>
            <w:i/>
            <w:iCs/>
            <w:color w:val="0000FF"/>
            <w:sz w:val="27"/>
            <w:szCs w:val="27"/>
            <w:u w:val="single"/>
          </w:rPr>
          <w:t>miketonerphotography@yahoo.com</w:t>
        </w:r>
      </w:hyperlink>
    </w:p>
    <w:p w14:paraId="41D89F35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2E60911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163958F" w14:textId="4485D736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NTHONY UBERTI</w:t>
      </w:r>
    </w:p>
    <w:p w14:paraId="546D4EB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2386 LAKE ST</w:t>
      </w:r>
    </w:p>
    <w:p w14:paraId="00718C1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1F17038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88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Afu65@hotmail.com</w:t>
        </w:r>
      </w:hyperlink>
    </w:p>
    <w:p w14:paraId="50EF10F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7E6B68B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79D1C87" w14:textId="0A95FBD8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HARLENE VANCE</w:t>
      </w:r>
    </w:p>
    <w:p w14:paraId="315C16A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0867 UTLEY ST</w:t>
      </w:r>
    </w:p>
    <w:p w14:paraId="34DCB8B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12A70DFD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8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focus@focustv.org</w:t>
        </w:r>
      </w:hyperlink>
    </w:p>
    <w:p w14:paraId="2DD05DA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9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jharney@focustv.org</w:t>
        </w:r>
      </w:hyperlink>
    </w:p>
    <w:p w14:paraId="2DA5B91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49BA970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63FA73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ED WAGNER, JR.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106 LAKE FRONT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22FE455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91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Wagnered644@gmail.com</w:t>
        </w:r>
      </w:hyperlink>
    </w:p>
    <w:p w14:paraId="0FB5FC9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53A7B6E5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420561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ICHARD WALLACE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12321 CENTER ST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4792B31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92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Richwallace62@yahoo.com</w:t>
        </w:r>
      </w:hyperlink>
    </w:p>
    <w:p w14:paraId="61ECC521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53536C09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264886F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ARY WEBBER</w:t>
      </w:r>
    </w:p>
    <w:p w14:paraId="25D2EB22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1043 HENRY ST</w:t>
      </w:r>
    </w:p>
    <w:p w14:paraId="279344E7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57C72BAE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93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webber@cestrategy.us</w:t>
        </w:r>
      </w:hyperlink>
    </w:p>
    <w:p w14:paraId="0EE3A348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4DFBB84E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CDA563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THOMAS WYANT</w:t>
      </w:r>
    </w:p>
    <w:p w14:paraId="6F293EB6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2513 COMSTOCK ST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CONNEAUT LAKE PA 16316</w:t>
      </w:r>
    </w:p>
    <w:p w14:paraId="1C57ACB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94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Wyant1636@comcast.net</w:t>
        </w:r>
      </w:hyperlink>
    </w:p>
    <w:p w14:paraId="6A892E1C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</w:t>
      </w:r>
    </w:p>
    <w:p w14:paraId="12835A8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  <w:sectPr w:rsidR="008D65EB" w:rsidSect="008D65EB">
          <w:type w:val="continuous"/>
          <w:pgSz w:w="12240" w:h="15840" w:code="1"/>
          <w:pgMar w:top="1440" w:right="1440" w:bottom="0" w:left="1440" w:header="720" w:footer="1440" w:gutter="0"/>
          <w:cols w:num="2" w:space="720"/>
          <w:noEndnote/>
          <w:titlePg/>
        </w:sectPr>
      </w:pPr>
    </w:p>
    <w:p w14:paraId="2BBAD545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9947D87" w14:textId="77777777" w:rsidR="008D65EB" w:rsidRDefault="008D65EB" w:rsidP="008D65EB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0A06622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t>LIMITED PARTY RECEIVE NOTICES AND ORDERS ONLY FROM ALJS AND MAY LISTEN IN TO MEDIATION SESSIONS:</w:t>
      </w:r>
    </w:p>
    <w:p w14:paraId="747AE1C4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9341DFB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OUGLAS SMITH</w:t>
      </w:r>
    </w:p>
    <w:p w14:paraId="4F6EF0BD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2554 REED AVENUE</w:t>
      </w:r>
    </w:p>
    <w:p w14:paraId="6E16523B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lastRenderedPageBreak/>
        <w:t>CONNEAUT LAKE PA  16316</w:t>
      </w:r>
    </w:p>
    <w:p w14:paraId="695D9DE3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814.213.0187</w:t>
      </w:r>
    </w:p>
    <w:p w14:paraId="477F026E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814.795.3768</w:t>
      </w:r>
    </w:p>
    <w:p w14:paraId="6E8CFE30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95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s42@windstream.net</w:t>
        </w:r>
      </w:hyperlink>
    </w:p>
    <w:p w14:paraId="32007B8A" w14:textId="77777777" w:rsidR="008D65EB" w:rsidRDefault="008D65EB" w:rsidP="008D65EB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hyperlink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Served via email</w:t>
      </w:r>
    </w:p>
    <w:p w14:paraId="571A8ACF" w14:textId="57901999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0765" w14:textId="77777777" w:rsidR="00CC3D8E" w:rsidRDefault="00CC3D8E">
      <w:r>
        <w:separator/>
      </w:r>
    </w:p>
  </w:endnote>
  <w:endnote w:type="continuationSeparator" w:id="0">
    <w:p w14:paraId="5415C3D3" w14:textId="77777777" w:rsidR="00CC3D8E" w:rsidRDefault="00CC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32F99" w14:textId="77777777" w:rsidR="00CC3D8E" w:rsidRDefault="00CC3D8E">
      <w:r>
        <w:separator/>
      </w:r>
    </w:p>
  </w:footnote>
  <w:footnote w:type="continuationSeparator" w:id="0">
    <w:p w14:paraId="71035835" w14:textId="77777777" w:rsidR="00CC3D8E" w:rsidRDefault="00CC3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17E8C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D65EB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C7AC5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CC1662"/>
    <w:rsid w:val="00CC3D8E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8D65E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8D65EB"/>
  </w:style>
  <w:style w:type="character" w:customStyle="1" w:styleId="hyperlinkchar">
    <w:name w:val="hyperlink__char"/>
    <w:basedOn w:val="DefaultParagraphFont"/>
    <w:rsid w:val="008D65EB"/>
  </w:style>
  <w:style w:type="paragraph" w:styleId="NormalWeb">
    <w:name w:val="Normal (Web)"/>
    <w:basedOn w:val="Normal"/>
    <w:uiPriority w:val="99"/>
    <w:unhideWhenUsed/>
    <w:rsid w:val="008D65E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rnesonsharon@ymail.com" TargetMode="External"/><Relationship Id="rId21" Type="http://schemas.openxmlformats.org/officeDocument/2006/relationships/hyperlink" Target="mailto:jbrown@dmkcg.com" TargetMode="External"/><Relationship Id="rId34" Type="http://schemas.openxmlformats.org/officeDocument/2006/relationships/hyperlink" Target="mailto:Dcherrypitt88@yahoo.com" TargetMode="External"/><Relationship Id="rId42" Type="http://schemas.openxmlformats.org/officeDocument/2006/relationships/hyperlink" Target="mailto:thecarolanderson@gmail.com" TargetMode="External"/><Relationship Id="rId47" Type="http://schemas.openxmlformats.org/officeDocument/2006/relationships/hyperlink" Target="mailto:egreiser@outlook.com" TargetMode="External"/><Relationship Id="rId50" Type="http://schemas.openxmlformats.org/officeDocument/2006/relationships/hyperlink" Target="mailto:christinedallies@yahoo.com" TargetMode="External"/><Relationship Id="rId55" Type="http://schemas.openxmlformats.org/officeDocument/2006/relationships/hyperlink" Target="mailto:Coach.a.huffman@gmail.com" TargetMode="External"/><Relationship Id="rId63" Type="http://schemas.openxmlformats.org/officeDocument/2006/relationships/hyperlink" Target="mailto:Brianlang.cpa@gmail.com" TargetMode="External"/><Relationship Id="rId68" Type="http://schemas.openxmlformats.org/officeDocument/2006/relationships/hyperlink" Target="mailto:Matthew3@zbzoom.net" TargetMode="External"/><Relationship Id="rId76" Type="http://schemas.openxmlformats.org/officeDocument/2006/relationships/hyperlink" Target="mailto:Ottg210@gmail.com" TargetMode="External"/><Relationship Id="rId84" Type="http://schemas.openxmlformats.org/officeDocument/2006/relationships/hyperlink" Target="mailto:dsparber@outlook.com" TargetMode="External"/><Relationship Id="rId89" Type="http://schemas.openxmlformats.org/officeDocument/2006/relationships/hyperlink" Target="mailto:focus@focustv.org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ken@securewithgfc.com" TargetMode="External"/><Relationship Id="rId92" Type="http://schemas.openxmlformats.org/officeDocument/2006/relationships/hyperlink" Target="mailto:Richwallace62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breitman@paoca.org" TargetMode="External"/><Relationship Id="rId29" Type="http://schemas.openxmlformats.org/officeDocument/2006/relationships/hyperlink" Target="mailto:Gbaldwin529@gmail.com" TargetMode="External"/><Relationship Id="rId11" Type="http://schemas.openxmlformats.org/officeDocument/2006/relationships/footer" Target="footer1.xml"/><Relationship Id="rId24" Type="http://schemas.openxmlformats.org/officeDocument/2006/relationships/hyperlink" Target="mailto:jpalandco@gmail.com" TargetMode="External"/><Relationship Id="rId32" Type="http://schemas.openxmlformats.org/officeDocument/2006/relationships/hyperlink" Target="mailto:charlesfcbret@aol.com" TargetMode="External"/><Relationship Id="rId37" Type="http://schemas.openxmlformats.org/officeDocument/2006/relationships/hyperlink" Target="mailto:roddydelaney@verizon.net" TargetMode="External"/><Relationship Id="rId40" Type="http://schemas.openxmlformats.org/officeDocument/2006/relationships/hyperlink" Target="mailto:Tbz1g1d@hotmail.com" TargetMode="External"/><Relationship Id="rId45" Type="http://schemas.openxmlformats.org/officeDocument/2006/relationships/hyperlink" Target="mailto:Ljg2015@hotmail.com" TargetMode="External"/><Relationship Id="rId53" Type="http://schemas.openxmlformats.org/officeDocument/2006/relationships/hyperlink" Target="mailto:Dianahoover67@gmail.com" TargetMode="External"/><Relationship Id="rId58" Type="http://schemas.openxmlformats.org/officeDocument/2006/relationships/hyperlink" Target="mailto:jaquayr@gmail.com" TargetMode="External"/><Relationship Id="rId66" Type="http://schemas.openxmlformats.org/officeDocument/2006/relationships/hyperlink" Target="mailto:shellyhuf@hotmail.com" TargetMode="External"/><Relationship Id="rId74" Type="http://schemas.openxmlformats.org/officeDocument/2006/relationships/hyperlink" Target="mailto:Mnapiecek48@gmail.com" TargetMode="External"/><Relationship Id="rId79" Type="http://schemas.openxmlformats.org/officeDocument/2006/relationships/hyperlink" Target="mailto:dan@pghmail.net" TargetMode="External"/><Relationship Id="rId87" Type="http://schemas.openxmlformats.org/officeDocument/2006/relationships/hyperlink" Target="mailto:miketonerphotography@yahoo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Connie.koch0902@gmail.com" TargetMode="External"/><Relationship Id="rId82" Type="http://schemas.openxmlformats.org/officeDocument/2006/relationships/hyperlink" Target="mailto:Shean8714@yahoo.com" TargetMode="External"/><Relationship Id="rId90" Type="http://schemas.openxmlformats.org/officeDocument/2006/relationships/hyperlink" Target="mailto:jharney@focustv.org" TargetMode="External"/><Relationship Id="rId95" Type="http://schemas.openxmlformats.org/officeDocument/2006/relationships/hyperlink" Target="mailto:ds42@windstream.net" TargetMode="External"/><Relationship Id="rId19" Type="http://schemas.openxmlformats.org/officeDocument/2006/relationships/hyperlink" Target="mailto:mpodskoch@pa.gov" TargetMode="External"/><Relationship Id="rId14" Type="http://schemas.openxmlformats.org/officeDocument/2006/relationships/footer" Target="footer3.xml"/><Relationship Id="rId22" Type="http://schemas.openxmlformats.org/officeDocument/2006/relationships/hyperlink" Target="mailto:jtolbert@zoominternet.net" TargetMode="External"/><Relationship Id="rId27" Type="http://schemas.openxmlformats.org/officeDocument/2006/relationships/hyperlink" Target="mailto:lyndabaldini@gmail.com" TargetMode="External"/><Relationship Id="rId30" Type="http://schemas.openxmlformats.org/officeDocument/2006/relationships/hyperlink" Target="mailto:pabellan@yahoo.com" TargetMode="External"/><Relationship Id="rId35" Type="http://schemas.openxmlformats.org/officeDocument/2006/relationships/hyperlink" Target="mailto:Tammyclaypoole1@gmail.com" TargetMode="External"/><Relationship Id="rId43" Type="http://schemas.openxmlformats.org/officeDocument/2006/relationships/hyperlink" Target="mailto:Skygrl737@gmail.com" TargetMode="External"/><Relationship Id="rId48" Type="http://schemas.openxmlformats.org/officeDocument/2006/relationships/hyperlink" Target="mailto:egrieser@outlook.com" TargetMode="External"/><Relationship Id="rId56" Type="http://schemas.openxmlformats.org/officeDocument/2006/relationships/hyperlink" Target="mailto:Russ.huffmyer@gmail.com" TargetMode="External"/><Relationship Id="rId64" Type="http://schemas.openxmlformats.org/officeDocument/2006/relationships/hyperlink" Target="mailto:Lucaj27@yahoo.com" TargetMode="External"/><Relationship Id="rId69" Type="http://schemas.openxmlformats.org/officeDocument/2006/relationships/hyperlink" Target="mailto:Missymaxwell84@outlook.com" TargetMode="External"/><Relationship Id="rId77" Type="http://schemas.openxmlformats.org/officeDocument/2006/relationships/hyperlink" Target="mailto:markapopovich@gmail.com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Alch1017@aim.com" TargetMode="External"/><Relationship Id="rId72" Type="http://schemas.openxmlformats.org/officeDocument/2006/relationships/hyperlink" Target="mailto:gkmeinen@comcast.net" TargetMode="External"/><Relationship Id="rId80" Type="http://schemas.openxmlformats.org/officeDocument/2006/relationships/hyperlink" Target="mailto:bjs@zoominternet.net" TargetMode="External"/><Relationship Id="rId85" Type="http://schemas.openxmlformats.org/officeDocument/2006/relationships/hyperlink" Target="mailto:manjarchr@gmail.com" TargetMode="External"/><Relationship Id="rId93" Type="http://schemas.openxmlformats.org/officeDocument/2006/relationships/hyperlink" Target="mailto:mwebber@cestrategy.us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jguthrie@paoca.org" TargetMode="External"/><Relationship Id="rId25" Type="http://schemas.openxmlformats.org/officeDocument/2006/relationships/hyperlink" Target="mailto:Davearrigo90@gmail.com" TargetMode="External"/><Relationship Id="rId33" Type="http://schemas.openxmlformats.org/officeDocument/2006/relationships/hyperlink" Target="mailto:timbradburn@yahoo.com" TargetMode="External"/><Relationship Id="rId38" Type="http://schemas.openxmlformats.org/officeDocument/2006/relationships/hyperlink" Target="mailto:ddimucci64@gmail.com" TargetMode="External"/><Relationship Id="rId46" Type="http://schemas.openxmlformats.org/officeDocument/2006/relationships/hyperlink" Target="mailto:jgiger@hotmail.com" TargetMode="External"/><Relationship Id="rId59" Type="http://schemas.openxmlformats.org/officeDocument/2006/relationships/hyperlink" Target="mailto:Jgk10025@gmail.com" TargetMode="External"/><Relationship Id="rId67" Type="http://schemas.openxmlformats.org/officeDocument/2006/relationships/hyperlink" Target="mailto:108prez@gmail.com" TargetMode="External"/><Relationship Id="rId20" Type="http://schemas.openxmlformats.org/officeDocument/2006/relationships/hyperlink" Target="mailto:swebb@pa.gov" TargetMode="External"/><Relationship Id="rId41" Type="http://schemas.openxmlformats.org/officeDocument/2006/relationships/hyperlink" Target="mailto:homesbyjanet@aol.com" TargetMode="External"/><Relationship Id="rId54" Type="http://schemas.openxmlformats.org/officeDocument/2006/relationships/hyperlink" Target="mailto:mhoyson@yahoo.com" TargetMode="External"/><Relationship Id="rId62" Type="http://schemas.openxmlformats.org/officeDocument/2006/relationships/hyperlink" Target="mailto:Ladyram4@aol.com" TargetMode="External"/><Relationship Id="rId70" Type="http://schemas.openxmlformats.org/officeDocument/2006/relationships/hyperlink" Target="mailto:lori@securewithgfc.com" TargetMode="External"/><Relationship Id="rId75" Type="http://schemas.openxmlformats.org/officeDocument/2006/relationships/hyperlink" Target="mailto:Nyemiles871@gmail.com" TargetMode="External"/><Relationship Id="rId83" Type="http://schemas.openxmlformats.org/officeDocument/2006/relationships/hyperlink" Target="mailto:Gslater805@hotmail.com" TargetMode="External"/><Relationship Id="rId88" Type="http://schemas.openxmlformats.org/officeDocument/2006/relationships/hyperlink" Target="mailto:Afu65@hotmail.com" TargetMode="External"/><Relationship Id="rId91" Type="http://schemas.openxmlformats.org/officeDocument/2006/relationships/hyperlink" Target="mailto:Wagnered644@gmail.com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shaw@mijb.com" TargetMode="External"/><Relationship Id="rId23" Type="http://schemas.openxmlformats.org/officeDocument/2006/relationships/hyperlink" Target="mailto:dalbaugh@pittsagency.com" TargetMode="External"/><Relationship Id="rId28" Type="http://schemas.openxmlformats.org/officeDocument/2006/relationships/hyperlink" Target="mailto:lmbatcha@roadrunner.com" TargetMode="External"/><Relationship Id="rId36" Type="http://schemas.openxmlformats.org/officeDocument/2006/relationships/hyperlink" Target="mailto:mdantzler@outlook.com" TargetMode="External"/><Relationship Id="rId49" Type="http://schemas.openxmlformats.org/officeDocument/2006/relationships/hyperlink" Target="mailto:7777lawjud@gmail.com" TargetMode="External"/><Relationship Id="rId57" Type="http://schemas.openxmlformats.org/officeDocument/2006/relationships/hyperlink" Target="mailto:Karam.huffmyer@gmail" TargetMode="External"/><Relationship Id="rId10" Type="http://schemas.openxmlformats.org/officeDocument/2006/relationships/header" Target="header2.xml"/><Relationship Id="rId31" Type="http://schemas.openxmlformats.org/officeDocument/2006/relationships/hyperlink" Target="mailto:Thomasborner74@gmail.com" TargetMode="External"/><Relationship Id="rId44" Type="http://schemas.openxmlformats.org/officeDocument/2006/relationships/hyperlink" Target="mailto:Golddust2@peoplepc.com" TargetMode="External"/><Relationship Id="rId52" Type="http://schemas.openxmlformats.org/officeDocument/2006/relationships/hyperlink" Target="mailto:pehohman@windstream.net" TargetMode="External"/><Relationship Id="rId60" Type="http://schemas.openxmlformats.org/officeDocument/2006/relationships/hyperlink" Target="mailto:Mkerr217@aol.com" TargetMode="External"/><Relationship Id="rId65" Type="http://schemas.openxmlformats.org/officeDocument/2006/relationships/hyperlink" Target="mailto:Lucot.bill@gmail.com" TargetMode="External"/><Relationship Id="rId73" Type="http://schemas.openxmlformats.org/officeDocument/2006/relationships/hyperlink" Target="mailto:Klmemmo1@gmail.com" TargetMode="External"/><Relationship Id="rId78" Type="http://schemas.openxmlformats.org/officeDocument/2006/relationships/hyperlink" Target="mailto:Tera.malekovic@gmail.com" TargetMode="External"/><Relationship Id="rId81" Type="http://schemas.openxmlformats.org/officeDocument/2006/relationships/hyperlink" Target="mailto:jack@jasauerco.com" TargetMode="External"/><Relationship Id="rId86" Type="http://schemas.openxmlformats.org/officeDocument/2006/relationships/hyperlink" Target="mailto:Beth.steigerwald1@gmail.com" TargetMode="External"/><Relationship Id="rId94" Type="http://schemas.openxmlformats.org/officeDocument/2006/relationships/hyperlink" Target="mailto:Wyant1636@comcast.ne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mailto:akaster@pa.gov" TargetMode="External"/><Relationship Id="rId39" Type="http://schemas.openxmlformats.org/officeDocument/2006/relationships/hyperlink" Target="mailto:dimuccip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4-01-05T13:01:00Z</dcterms:created>
  <dcterms:modified xsi:type="dcterms:W3CDTF">2024-01-05T13:10:00Z</dcterms:modified>
</cp:coreProperties>
</file>